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83" w:rsidRPr="00EC48A5" w:rsidRDefault="00E65183" w:rsidP="003B2154">
      <w:pPr>
        <w:spacing w:line="204" w:lineRule="auto"/>
        <w:contextualSpacing/>
        <w:jc w:val="center"/>
        <w:rPr>
          <w:b/>
          <w:lang w:val="uk-UA"/>
        </w:rPr>
      </w:pPr>
      <w:bookmarkStart w:id="0" w:name="_GoBack"/>
      <w:bookmarkEnd w:id="0"/>
      <w:r w:rsidRPr="00EC48A5">
        <w:rPr>
          <w:b/>
          <w:lang w:val="uk-UA"/>
        </w:rPr>
        <w:t xml:space="preserve">ПОВІДОМЛЕННЯ </w:t>
      </w:r>
    </w:p>
    <w:p w:rsidR="00E65183" w:rsidRPr="00EC48A5" w:rsidRDefault="00E65183" w:rsidP="003B2154">
      <w:pPr>
        <w:spacing w:line="204" w:lineRule="auto"/>
        <w:contextualSpacing/>
        <w:jc w:val="center"/>
        <w:rPr>
          <w:b/>
          <w:lang w:val="uk-UA"/>
        </w:rPr>
      </w:pPr>
      <w:r w:rsidRPr="00EC48A5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B174BE" w:rsidRPr="00EC48A5" w:rsidRDefault="00287508" w:rsidP="003B2154">
      <w:pPr>
        <w:spacing w:line="204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EC48A5">
        <w:rPr>
          <w:sz w:val="28"/>
          <w:szCs w:val="28"/>
          <w:lang w:val="uk-UA"/>
        </w:rPr>
        <w:t xml:space="preserve">ТОВ </w:t>
      </w:r>
      <w:r w:rsidR="00E65183" w:rsidRPr="00EC48A5">
        <w:rPr>
          <w:lang w:val="uk-UA"/>
        </w:rPr>
        <w:t xml:space="preserve">"АВАСТА КОМПАНІ" (юридична адреса: 25002, Кіровоградська область,                       м. Кропивницький, вул. Ельворті, 7, офіс 211) </w:t>
      </w:r>
      <w:r w:rsidR="00113D37" w:rsidRPr="00EC48A5">
        <w:rPr>
          <w:sz w:val="28"/>
          <w:szCs w:val="28"/>
          <w:lang w:val="uk-UA"/>
        </w:rPr>
        <w:t xml:space="preserve">повідомляє про намір отримати дозвіл на викиди забруднюючих речовин у атмосферне повітря стаціонарними джерелами для </w:t>
      </w:r>
      <w:r w:rsidRPr="00EC48A5">
        <w:rPr>
          <w:sz w:val="28"/>
          <w:szCs w:val="28"/>
          <w:lang w:val="uk-UA"/>
        </w:rPr>
        <w:t xml:space="preserve">АЗС № </w:t>
      </w:r>
      <w:r w:rsidR="00B174BE" w:rsidRPr="00EC48A5">
        <w:rPr>
          <w:sz w:val="28"/>
          <w:szCs w:val="28"/>
          <w:lang w:val="uk-UA"/>
        </w:rPr>
        <w:t>2</w:t>
      </w:r>
      <w:r w:rsidR="000B1C43" w:rsidRPr="00EC48A5">
        <w:rPr>
          <w:sz w:val="28"/>
          <w:szCs w:val="28"/>
          <w:lang w:val="uk-UA"/>
        </w:rPr>
        <w:t>1</w:t>
      </w:r>
      <w:r w:rsidR="00113D37" w:rsidRPr="00EC48A5">
        <w:rPr>
          <w:sz w:val="28"/>
          <w:szCs w:val="28"/>
          <w:lang w:val="uk-UA"/>
        </w:rPr>
        <w:t>, розташованого за адресою</w:t>
      </w:r>
      <w:r w:rsidR="00D16816" w:rsidRPr="00EC48A5">
        <w:rPr>
          <w:sz w:val="28"/>
          <w:szCs w:val="28"/>
          <w:lang w:val="uk-UA"/>
        </w:rPr>
        <w:t>:</w:t>
      </w:r>
      <w:r w:rsidR="00D16816" w:rsidRPr="00EC48A5">
        <w:rPr>
          <w:color w:val="FF0000"/>
          <w:sz w:val="28"/>
          <w:szCs w:val="28"/>
          <w:lang w:val="uk-UA"/>
        </w:rPr>
        <w:t xml:space="preserve"> </w:t>
      </w:r>
      <w:r w:rsidR="000B1C43" w:rsidRPr="00EC48A5">
        <w:rPr>
          <w:sz w:val="28"/>
          <w:szCs w:val="28"/>
          <w:lang w:val="uk-UA"/>
        </w:rPr>
        <w:t xml:space="preserve">28600, </w:t>
      </w:r>
      <w:hyperlink r:id="rId9" w:tgtFrame="_blank" w:history="1">
        <w:hyperlink r:id="rId10" w:tgtFrame="_blank" w:history="1">
          <w:r w:rsidR="000B1C43" w:rsidRPr="00EC48A5">
            <w:rPr>
              <w:sz w:val="28"/>
              <w:szCs w:val="28"/>
              <w:lang w:val="uk-UA"/>
            </w:rPr>
            <w:t>Кіровоградська область, Устинівський район, смт Устинівка, вул. Горького, 27 (28600, Кіровоградська область, Кропивницький район, Устинівська територіальна громада, смт Устинівка, вул. Горького, 27</w:t>
          </w:r>
        </w:hyperlink>
      </w:hyperlink>
      <w:r w:rsidR="000B1C43" w:rsidRPr="00EC48A5">
        <w:rPr>
          <w:sz w:val="28"/>
          <w:szCs w:val="28"/>
          <w:lang w:val="uk-UA"/>
        </w:rPr>
        <w:t>).</w:t>
      </w:r>
    </w:p>
    <w:p w:rsidR="00287508" w:rsidRPr="00EC48A5" w:rsidRDefault="00287508" w:rsidP="003B2154">
      <w:pPr>
        <w:spacing w:line="204" w:lineRule="auto"/>
        <w:ind w:firstLine="567"/>
        <w:jc w:val="both"/>
        <w:rPr>
          <w:sz w:val="28"/>
          <w:szCs w:val="28"/>
          <w:lang w:val="uk-UA"/>
        </w:rPr>
      </w:pPr>
      <w:r w:rsidRPr="00EC48A5">
        <w:rPr>
          <w:sz w:val="28"/>
          <w:szCs w:val="28"/>
          <w:lang w:val="uk-UA"/>
        </w:rPr>
        <w:t>Основний вид діяльності, згідно з КВЕД, роздрібна торгівля пальним.</w:t>
      </w:r>
    </w:p>
    <w:p w:rsidR="000B3F5F" w:rsidRPr="00EC48A5" w:rsidRDefault="00BD67E5" w:rsidP="003B2154">
      <w:pPr>
        <w:spacing w:line="204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EC48A5">
        <w:rPr>
          <w:sz w:val="28"/>
          <w:szCs w:val="28"/>
          <w:lang w:val="uk-UA"/>
        </w:rPr>
        <w:t xml:space="preserve">Об'єкт АЗС № </w:t>
      </w:r>
      <w:r w:rsidR="00B174BE" w:rsidRPr="00EC48A5">
        <w:rPr>
          <w:sz w:val="28"/>
          <w:szCs w:val="28"/>
          <w:lang w:val="uk-UA"/>
        </w:rPr>
        <w:t>2</w:t>
      </w:r>
      <w:r w:rsidR="000B1C43" w:rsidRPr="00EC48A5">
        <w:rPr>
          <w:sz w:val="28"/>
          <w:szCs w:val="28"/>
          <w:lang w:val="uk-UA"/>
        </w:rPr>
        <w:t>1</w:t>
      </w:r>
      <w:r w:rsidRPr="00EC48A5">
        <w:rPr>
          <w:sz w:val="28"/>
          <w:szCs w:val="28"/>
          <w:lang w:val="uk-UA"/>
        </w:rPr>
        <w:t xml:space="preserve"> ТОВ </w:t>
      </w:r>
      <w:r w:rsidR="00E65183" w:rsidRPr="00EC48A5">
        <w:rPr>
          <w:lang w:val="uk-UA"/>
        </w:rPr>
        <w:t xml:space="preserve">"АВАСТА КОМПАНІ" </w:t>
      </w:r>
      <w:r w:rsidR="000B3F5F" w:rsidRPr="00EC48A5">
        <w:rPr>
          <w:sz w:val="28"/>
          <w:szCs w:val="28"/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CC285F" w:rsidRPr="00EC48A5" w:rsidRDefault="00CC285F" w:rsidP="003B2154">
      <w:pPr>
        <w:spacing w:line="204" w:lineRule="auto"/>
        <w:ind w:firstLine="567"/>
        <w:jc w:val="both"/>
        <w:rPr>
          <w:sz w:val="28"/>
          <w:szCs w:val="28"/>
          <w:lang w:val="uk-UA"/>
        </w:rPr>
      </w:pPr>
      <w:r w:rsidRPr="00EC48A5">
        <w:rPr>
          <w:sz w:val="28"/>
          <w:szCs w:val="28"/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його аварійному відключені.</w:t>
      </w:r>
    </w:p>
    <w:p w:rsidR="000B3F5F" w:rsidRPr="00EC48A5" w:rsidRDefault="000B3F5F" w:rsidP="003B2154">
      <w:pPr>
        <w:spacing w:line="204" w:lineRule="auto"/>
        <w:ind w:firstLine="567"/>
        <w:jc w:val="both"/>
        <w:rPr>
          <w:sz w:val="28"/>
          <w:szCs w:val="28"/>
          <w:lang w:val="uk-UA"/>
        </w:rPr>
      </w:pPr>
      <w:r w:rsidRPr="00EC48A5">
        <w:rPr>
          <w:sz w:val="28"/>
          <w:szCs w:val="28"/>
          <w:lang w:val="uk-UA"/>
        </w:rPr>
        <w:t>Викиди забруднюючих речовин: ізопропілбензол (кумол)</w:t>
      </w:r>
      <w:r w:rsidR="00E65183" w:rsidRPr="00EC48A5">
        <w:rPr>
          <w:sz w:val="28"/>
          <w:szCs w:val="28"/>
          <w:lang w:val="uk-UA"/>
        </w:rPr>
        <w:t xml:space="preserve"> –</w:t>
      </w:r>
      <w:r w:rsidR="00EC48A5" w:rsidRPr="00EC48A5">
        <w:rPr>
          <w:sz w:val="28"/>
          <w:szCs w:val="28"/>
          <w:lang w:val="uk-UA"/>
        </w:rPr>
        <w:t xml:space="preserve"> 0,01212266615; </w:t>
      </w:r>
      <w:r w:rsidRPr="00EC48A5">
        <w:rPr>
          <w:sz w:val="28"/>
          <w:szCs w:val="28"/>
          <w:lang w:val="uk-UA"/>
        </w:rPr>
        <w:t>вуглеводні гpаничні С12-С19 (розчинник РПК-265 П та інш.)</w:t>
      </w:r>
      <w:r w:rsidR="00EC48A5" w:rsidRPr="00EC48A5">
        <w:rPr>
          <w:sz w:val="28"/>
          <w:szCs w:val="28"/>
          <w:lang w:val="uk-UA"/>
        </w:rPr>
        <w:t xml:space="preserve"> – 1,073221873;                  </w:t>
      </w:r>
      <w:r w:rsidRPr="00EC48A5">
        <w:rPr>
          <w:sz w:val="28"/>
          <w:szCs w:val="28"/>
          <w:lang w:val="uk-UA"/>
        </w:rPr>
        <w:t>бензол</w:t>
      </w:r>
      <w:r w:rsidR="00EC48A5" w:rsidRPr="00EC48A5">
        <w:rPr>
          <w:sz w:val="28"/>
          <w:szCs w:val="28"/>
          <w:lang w:val="uk-UA"/>
        </w:rPr>
        <w:t xml:space="preserve"> – 0,0047565583; </w:t>
      </w:r>
      <w:r w:rsidRPr="00EC48A5">
        <w:rPr>
          <w:sz w:val="28"/>
          <w:szCs w:val="28"/>
          <w:lang w:val="uk-UA"/>
        </w:rPr>
        <w:t>ксилол</w:t>
      </w:r>
      <w:r w:rsidR="00EC48A5" w:rsidRPr="00EC48A5">
        <w:rPr>
          <w:sz w:val="28"/>
          <w:szCs w:val="28"/>
          <w:lang w:val="uk-UA"/>
        </w:rPr>
        <w:t xml:space="preserve"> – 0,0028258732;</w:t>
      </w:r>
      <w:r w:rsidRPr="00EC48A5">
        <w:rPr>
          <w:sz w:val="28"/>
          <w:szCs w:val="28"/>
          <w:lang w:val="uk-UA"/>
        </w:rPr>
        <w:t xml:space="preserve"> толуол</w:t>
      </w:r>
      <w:r w:rsidR="00EC48A5" w:rsidRPr="00EC48A5">
        <w:rPr>
          <w:sz w:val="28"/>
          <w:szCs w:val="28"/>
          <w:lang w:val="uk-UA"/>
        </w:rPr>
        <w:t xml:space="preserve"> – 0,0045424103;</w:t>
      </w:r>
      <w:r w:rsidRPr="00EC48A5">
        <w:rPr>
          <w:sz w:val="28"/>
          <w:szCs w:val="28"/>
          <w:lang w:val="uk-UA"/>
        </w:rPr>
        <w:t xml:space="preserve"> сірководень(H2S)</w:t>
      </w:r>
      <w:r w:rsidR="00E65183" w:rsidRPr="00EC48A5">
        <w:rPr>
          <w:sz w:val="28"/>
          <w:szCs w:val="28"/>
          <w:lang w:val="uk-UA"/>
        </w:rPr>
        <w:t xml:space="preserve"> –</w:t>
      </w:r>
      <w:r w:rsidR="00EC48A5" w:rsidRPr="00EC48A5">
        <w:rPr>
          <w:sz w:val="28"/>
          <w:szCs w:val="28"/>
          <w:lang w:val="uk-UA"/>
        </w:rPr>
        <w:t xml:space="preserve"> </w:t>
      </w:r>
      <w:r w:rsidR="00E65183" w:rsidRPr="00EC48A5">
        <w:rPr>
          <w:sz w:val="28"/>
          <w:szCs w:val="28"/>
          <w:lang w:val="uk-UA"/>
        </w:rPr>
        <w:t>0,00001620031</w:t>
      </w:r>
      <w:r w:rsidR="00EC48A5" w:rsidRPr="00EC48A5">
        <w:rPr>
          <w:sz w:val="28"/>
          <w:szCs w:val="28"/>
          <w:lang w:val="uk-UA"/>
        </w:rPr>
        <w:t>;</w:t>
      </w:r>
      <w:r w:rsidRPr="00EC48A5">
        <w:rPr>
          <w:sz w:val="28"/>
          <w:szCs w:val="28"/>
          <w:lang w:val="uk-UA"/>
        </w:rPr>
        <w:t>пропан</w:t>
      </w:r>
      <w:r w:rsidR="00EC48A5" w:rsidRPr="00EC48A5">
        <w:rPr>
          <w:sz w:val="28"/>
          <w:szCs w:val="28"/>
          <w:lang w:val="uk-UA"/>
        </w:rPr>
        <w:t xml:space="preserve"> – 0,2045;</w:t>
      </w:r>
      <w:r w:rsidRPr="00EC48A5">
        <w:rPr>
          <w:sz w:val="28"/>
          <w:szCs w:val="28"/>
          <w:lang w:val="uk-UA"/>
        </w:rPr>
        <w:t xml:space="preserve"> бутан</w:t>
      </w:r>
      <w:r w:rsidR="00EC48A5" w:rsidRPr="00EC48A5">
        <w:rPr>
          <w:sz w:val="28"/>
          <w:szCs w:val="28"/>
          <w:lang w:val="uk-UA"/>
        </w:rPr>
        <w:t xml:space="preserve"> – 0,3067;</w:t>
      </w:r>
      <w:r w:rsidRPr="00EC48A5">
        <w:rPr>
          <w:sz w:val="28"/>
          <w:szCs w:val="28"/>
          <w:lang w:val="uk-UA"/>
        </w:rPr>
        <w:t xml:space="preserve"> сажа</w:t>
      </w:r>
      <w:r w:rsidR="00E65183" w:rsidRPr="00EC48A5">
        <w:rPr>
          <w:sz w:val="28"/>
          <w:szCs w:val="28"/>
          <w:lang w:val="uk-UA"/>
        </w:rPr>
        <w:t xml:space="preserve"> –</w:t>
      </w:r>
      <w:r w:rsidR="00EC48A5" w:rsidRPr="00EC48A5">
        <w:rPr>
          <w:sz w:val="28"/>
          <w:szCs w:val="28"/>
          <w:lang w:val="uk-UA"/>
        </w:rPr>
        <w:t xml:space="preserve"> </w:t>
      </w:r>
      <w:r w:rsidR="00E65183" w:rsidRPr="00EC48A5">
        <w:rPr>
          <w:sz w:val="28"/>
          <w:szCs w:val="28"/>
          <w:lang w:val="uk-UA"/>
        </w:rPr>
        <w:t>0,000016</w:t>
      </w:r>
      <w:r w:rsidR="00EC48A5" w:rsidRPr="00EC48A5">
        <w:rPr>
          <w:sz w:val="28"/>
          <w:szCs w:val="28"/>
          <w:lang w:val="uk-UA"/>
        </w:rPr>
        <w:t>;</w:t>
      </w:r>
      <w:r w:rsidRPr="00EC48A5">
        <w:rPr>
          <w:sz w:val="28"/>
          <w:szCs w:val="28"/>
          <w:lang w:val="uk-UA"/>
        </w:rPr>
        <w:t>‌оксиди азоту (у перерахунку на діоксид азоту [NO + NO2])</w:t>
      </w:r>
      <w:r w:rsidR="00E65183" w:rsidRPr="00EC48A5">
        <w:rPr>
          <w:sz w:val="28"/>
          <w:szCs w:val="28"/>
          <w:lang w:val="uk-UA"/>
        </w:rPr>
        <w:t xml:space="preserve"> –</w:t>
      </w:r>
      <w:r w:rsidR="00EC48A5" w:rsidRPr="00EC48A5">
        <w:rPr>
          <w:sz w:val="28"/>
          <w:szCs w:val="28"/>
          <w:lang w:val="uk-UA"/>
        </w:rPr>
        <w:t xml:space="preserve"> </w:t>
      </w:r>
      <w:r w:rsidR="00E65183" w:rsidRPr="00EC48A5">
        <w:rPr>
          <w:sz w:val="28"/>
          <w:szCs w:val="28"/>
          <w:lang w:val="uk-UA"/>
        </w:rPr>
        <w:t>0,0068</w:t>
      </w:r>
      <w:r w:rsidR="00EC48A5" w:rsidRPr="00EC48A5">
        <w:rPr>
          <w:sz w:val="28"/>
          <w:szCs w:val="28"/>
          <w:lang w:val="uk-UA"/>
        </w:rPr>
        <w:t xml:space="preserve">;                                                  </w:t>
      </w:r>
      <w:r w:rsidRPr="00EC48A5">
        <w:rPr>
          <w:sz w:val="28"/>
          <w:szCs w:val="28"/>
          <w:lang w:val="uk-UA"/>
        </w:rPr>
        <w:t>‌азоту(1) оксид (N2O)</w:t>
      </w:r>
      <w:r w:rsidR="00E65183" w:rsidRPr="00EC48A5">
        <w:rPr>
          <w:sz w:val="28"/>
          <w:szCs w:val="28"/>
          <w:lang w:val="uk-UA"/>
        </w:rPr>
        <w:t xml:space="preserve"> –</w:t>
      </w:r>
      <w:r w:rsidR="00EC48A5" w:rsidRPr="00EC48A5">
        <w:rPr>
          <w:sz w:val="28"/>
          <w:szCs w:val="28"/>
          <w:lang w:val="uk-UA"/>
        </w:rPr>
        <w:t xml:space="preserve"> </w:t>
      </w:r>
      <w:r w:rsidR="00E65183" w:rsidRPr="00EC48A5">
        <w:rPr>
          <w:sz w:val="28"/>
          <w:szCs w:val="28"/>
          <w:lang w:val="uk-UA"/>
        </w:rPr>
        <w:t>0,00002</w:t>
      </w:r>
      <w:r w:rsidR="00EC48A5" w:rsidRPr="00EC48A5">
        <w:rPr>
          <w:sz w:val="28"/>
          <w:szCs w:val="28"/>
          <w:lang w:val="uk-UA"/>
        </w:rPr>
        <w:t xml:space="preserve">; </w:t>
      </w:r>
      <w:r w:rsidRPr="00EC48A5">
        <w:rPr>
          <w:sz w:val="28"/>
          <w:szCs w:val="28"/>
          <w:lang w:val="uk-UA"/>
        </w:rPr>
        <w:t>‌сірки діоксид</w:t>
      </w:r>
      <w:r w:rsidR="00E65183" w:rsidRPr="00EC48A5">
        <w:rPr>
          <w:sz w:val="28"/>
          <w:szCs w:val="28"/>
          <w:lang w:val="uk-UA"/>
        </w:rPr>
        <w:t xml:space="preserve"> –</w:t>
      </w:r>
      <w:r w:rsidR="00EC48A5" w:rsidRPr="00EC48A5">
        <w:rPr>
          <w:sz w:val="28"/>
          <w:szCs w:val="28"/>
          <w:lang w:val="uk-UA"/>
        </w:rPr>
        <w:t xml:space="preserve"> </w:t>
      </w:r>
      <w:r w:rsidR="00E65183" w:rsidRPr="00EC48A5">
        <w:rPr>
          <w:sz w:val="28"/>
          <w:szCs w:val="28"/>
          <w:lang w:val="uk-UA"/>
        </w:rPr>
        <w:t>0,00063</w:t>
      </w:r>
      <w:r w:rsidR="00EC48A5" w:rsidRPr="00EC48A5">
        <w:rPr>
          <w:sz w:val="28"/>
          <w:szCs w:val="28"/>
          <w:lang w:val="uk-UA"/>
        </w:rPr>
        <w:t xml:space="preserve">; </w:t>
      </w:r>
      <w:r w:rsidRPr="00EC48A5">
        <w:rPr>
          <w:sz w:val="28"/>
          <w:szCs w:val="28"/>
          <w:lang w:val="uk-UA"/>
        </w:rPr>
        <w:t>оксид вуглецю</w:t>
      </w:r>
      <w:r w:rsidR="00E65183" w:rsidRPr="00EC48A5">
        <w:rPr>
          <w:sz w:val="28"/>
          <w:szCs w:val="28"/>
          <w:lang w:val="uk-UA"/>
        </w:rPr>
        <w:t xml:space="preserve"> –</w:t>
      </w:r>
      <w:r w:rsidR="00EC48A5" w:rsidRPr="00EC48A5">
        <w:rPr>
          <w:sz w:val="28"/>
          <w:szCs w:val="28"/>
          <w:lang w:val="uk-UA"/>
        </w:rPr>
        <w:t xml:space="preserve"> </w:t>
      </w:r>
      <w:r w:rsidR="00E65183" w:rsidRPr="00EC48A5">
        <w:rPr>
          <w:sz w:val="28"/>
          <w:szCs w:val="28"/>
          <w:lang w:val="uk-UA"/>
        </w:rPr>
        <w:t>0,00027</w:t>
      </w:r>
      <w:r w:rsidR="00EC48A5" w:rsidRPr="00EC48A5">
        <w:rPr>
          <w:sz w:val="28"/>
          <w:szCs w:val="28"/>
          <w:lang w:val="uk-UA"/>
        </w:rPr>
        <w:t>;</w:t>
      </w:r>
      <w:r w:rsidRPr="00EC48A5">
        <w:rPr>
          <w:sz w:val="28"/>
          <w:szCs w:val="28"/>
          <w:lang w:val="uk-UA"/>
        </w:rPr>
        <w:t>‌вуглецю діоксид</w:t>
      </w:r>
      <w:r w:rsidR="00E65183" w:rsidRPr="00EC48A5">
        <w:rPr>
          <w:sz w:val="28"/>
          <w:szCs w:val="28"/>
          <w:lang w:val="uk-UA"/>
        </w:rPr>
        <w:t xml:space="preserve"> –</w:t>
      </w:r>
      <w:r w:rsidR="00EC48A5" w:rsidRPr="00EC48A5">
        <w:rPr>
          <w:sz w:val="28"/>
          <w:szCs w:val="28"/>
          <w:lang w:val="uk-UA"/>
        </w:rPr>
        <w:t xml:space="preserve"> </w:t>
      </w:r>
      <w:r w:rsidR="00E65183" w:rsidRPr="00EC48A5">
        <w:rPr>
          <w:sz w:val="28"/>
          <w:szCs w:val="28"/>
          <w:lang w:val="uk-UA"/>
        </w:rPr>
        <w:t>0,5</w:t>
      </w:r>
      <w:r w:rsidR="00EC48A5" w:rsidRPr="00EC48A5">
        <w:rPr>
          <w:sz w:val="28"/>
          <w:szCs w:val="28"/>
          <w:lang w:val="uk-UA"/>
        </w:rPr>
        <w:t>;</w:t>
      </w:r>
      <w:r w:rsidRPr="00EC48A5">
        <w:rPr>
          <w:sz w:val="28"/>
          <w:szCs w:val="28"/>
          <w:lang w:val="uk-UA"/>
        </w:rPr>
        <w:t xml:space="preserve"> метан</w:t>
      </w:r>
      <w:r w:rsidR="00E65183" w:rsidRPr="00EC48A5">
        <w:rPr>
          <w:sz w:val="28"/>
          <w:szCs w:val="28"/>
          <w:lang w:val="uk-UA"/>
        </w:rPr>
        <w:t xml:space="preserve"> – 0,00002</w:t>
      </w:r>
      <w:r w:rsidRPr="00EC48A5">
        <w:rPr>
          <w:sz w:val="28"/>
          <w:szCs w:val="28"/>
          <w:lang w:val="uk-UA"/>
        </w:rPr>
        <w:t xml:space="preserve">. </w:t>
      </w:r>
    </w:p>
    <w:p w:rsidR="000B3F5F" w:rsidRPr="00EC48A5" w:rsidRDefault="000B3F5F" w:rsidP="003B2154">
      <w:pPr>
        <w:spacing w:line="204" w:lineRule="auto"/>
        <w:ind w:firstLine="567"/>
        <w:jc w:val="both"/>
        <w:rPr>
          <w:b/>
          <w:sz w:val="28"/>
          <w:szCs w:val="28"/>
          <w:lang w:val="uk-UA"/>
        </w:rPr>
      </w:pPr>
      <w:r w:rsidRPr="00EC48A5">
        <w:rPr>
          <w:sz w:val="28"/>
          <w:szCs w:val="28"/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E65183" w:rsidRPr="00EC48A5" w:rsidRDefault="00E65183" w:rsidP="003B2154">
      <w:pPr>
        <w:spacing w:line="204" w:lineRule="auto"/>
        <w:ind w:firstLine="567"/>
        <w:contextualSpacing/>
        <w:jc w:val="both"/>
        <w:rPr>
          <w:lang w:val="uk-UA"/>
        </w:rPr>
      </w:pPr>
      <w:r w:rsidRPr="00EC48A5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EC48A5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EC48A5">
          <w:rPr>
            <w:u w:val="single"/>
            <w:lang w:val="uk-UA"/>
          </w:rPr>
          <w:t>ekologkr2019@gmail.com</w:t>
        </w:r>
      </w:hyperlink>
    </w:p>
    <w:p w:rsidR="00E65183" w:rsidRPr="00B54528" w:rsidRDefault="00E65183" w:rsidP="003B2154">
      <w:pPr>
        <w:pStyle w:val="a4"/>
        <w:spacing w:line="204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EC48A5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B3F5F" w:rsidRPr="000B1C43" w:rsidRDefault="000B3F5F" w:rsidP="003B2154">
      <w:pPr>
        <w:spacing w:line="204" w:lineRule="auto"/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B523B0" w:rsidRPr="000B1C43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B523B0" w:rsidRPr="000B1C43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CA" w:rsidRDefault="006D75CA">
      <w:r>
        <w:separator/>
      </w:r>
    </w:p>
  </w:endnote>
  <w:endnote w:type="continuationSeparator" w:id="0">
    <w:p w:rsidR="006D75CA" w:rsidRDefault="006D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2A2EF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5B261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A2EF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5B261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A2EF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CA" w:rsidRDefault="006D75CA">
      <w:r>
        <w:separator/>
      </w:r>
    </w:p>
  </w:footnote>
  <w:footnote w:type="continuationSeparator" w:id="0">
    <w:p w:rsidR="006D75CA" w:rsidRDefault="006D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2F5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3E94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1C43"/>
    <w:rsid w:val="000B24BD"/>
    <w:rsid w:val="000B2933"/>
    <w:rsid w:val="000B2E0A"/>
    <w:rsid w:val="000B2EAD"/>
    <w:rsid w:val="000B3F5F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373B"/>
    <w:rsid w:val="0029415A"/>
    <w:rsid w:val="002961B0"/>
    <w:rsid w:val="00297E11"/>
    <w:rsid w:val="002A05EE"/>
    <w:rsid w:val="002A0F29"/>
    <w:rsid w:val="002A19CE"/>
    <w:rsid w:val="002A2EF6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154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990"/>
    <w:rsid w:val="003D2DAC"/>
    <w:rsid w:val="003D3070"/>
    <w:rsid w:val="003D75A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261D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2DF9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5CA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4DF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B78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3F98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6B9C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BC6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1A0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256F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0FB4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174BE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4C33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1B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85F"/>
    <w:rsid w:val="00CC2B57"/>
    <w:rsid w:val="00CC2D6C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3F8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47CEB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183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48A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199E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0C3F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ng.org.ua/edr/uk/search?q=%D0%A3%D0%BA%D1%80%D0%B0%D1%97%D0%BD%D0%B0%2C%2028600%2C%20%D0%9A%D1%96%D1%80%D0%BE%D0%B2%D0%BE%D0%B3%D1%80%D0%B0%D0%B4%D1%81%D1%8C%D0%BA%D0%B0%20%D0%BE%D0%B1%D0%BB.%2C%20%D0%A3%D1%81%D1%82%D0%B8%D0%BD%D1%96%D0%B2%D1%81%D1%8C%D0%BA%D0%B8%D0%B9%20%D1%80-%D0%BD%2C%20%D1%81%D0%B5%D0%BB%D0%B8%D1%89%D0%B5%20%D0%BC%D1%96%D1%81%D1%8C%D0%BA%D0%BE%D0%B3%D0%BE%20%D1%82%D0%B8%D0%BF%D1%83%20%D0%A3%D1%81%D1%82%D0%B8%D0%BD%D1%96%D0%B2%D0%BA%D0%B0%2C%20%D0%92%D0%A3%D0%9B%D0%98%D0%A6%D0%AF%20%D0%92.%D0%A7%D0%9E%D0%A0%D0%9D%D0%9E%D0%92%D0%9E%D0%9B%D0%90%2C%20%D0%B1%D1%83%D0%B4%D0%B8%D0%BD%D0%BE%D0%BA%2016&amp;is_addr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ng.org.ua/edr/uk/search?q=%D0%A3%D0%BA%D1%80%D0%B0%D1%97%D0%BD%D0%B0%2C%2028600%2C%20%D0%9A%D1%96%D1%80%D0%BE%D0%B2%D0%BE%D0%B3%D1%80%D0%B0%D0%B4%D1%81%D1%8C%D0%BA%D0%B0%20%D0%BE%D0%B1%D0%BB.%2C%20%D0%A3%D1%81%D1%82%D0%B8%D0%BD%D1%96%D0%B2%D1%81%D1%8C%D0%BA%D0%B8%D0%B9%20%D1%80-%D0%BD%2C%20%D1%81%D0%B5%D0%BB%D0%B8%D1%89%D0%B5%20%D0%BC%D1%96%D1%81%D1%8C%D0%BA%D0%BE%D0%B3%D0%BE%20%D1%82%D0%B8%D0%BF%D1%83%20%D0%A3%D1%81%D1%82%D0%B8%D0%BD%D1%96%D0%B2%D0%BA%D0%B0%2C%20%D0%92%D0%A3%D0%9B%D0%98%D0%A6%D0%AF%20%D0%92.%D0%A7%D0%9E%D0%A0%D0%9D%D0%9E%D0%92%D0%9E%D0%9B%D0%90%2C%20%D0%B1%D1%83%D0%B4%D0%B8%D0%BD%D0%BE%D0%BA%2016&amp;is_addr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3141-028F-41B1-97E6-ABD813E6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3619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Тарасенко Ольга Володимирівна</cp:lastModifiedBy>
  <cp:revision>2</cp:revision>
  <cp:lastPrinted>2022-12-06T13:20:00Z</cp:lastPrinted>
  <dcterms:created xsi:type="dcterms:W3CDTF">2022-12-15T10:00:00Z</dcterms:created>
  <dcterms:modified xsi:type="dcterms:W3CDTF">2022-12-15T10:00:00Z</dcterms:modified>
</cp:coreProperties>
</file>